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D90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919867B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13490B95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744E0002" w14:textId="71560B70" w:rsidR="00120DFB" w:rsidRDefault="00CE6F85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120DFB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E941D1">
        <w:rPr>
          <w:rFonts w:ascii="Arial" w:hAnsi="Arial" w:cs="Arial"/>
          <w:b/>
          <w:sz w:val="24"/>
          <w:szCs w:val="24"/>
          <w:lang w:val="sl-SI"/>
        </w:rPr>
        <w:t>(</w:t>
      </w:r>
      <w:r w:rsidR="00E941D1" w:rsidRPr="00DC49A0">
        <w:rPr>
          <w:rFonts w:ascii="Arial" w:hAnsi="Arial" w:cs="Arial"/>
          <w:b/>
          <w:sz w:val="24"/>
          <w:szCs w:val="24"/>
          <w:lang w:val="sl-SI"/>
        </w:rPr>
        <w:t xml:space="preserve">DM šifra DM </w:t>
      </w:r>
      <w:r w:rsidR="002C248F">
        <w:rPr>
          <w:rFonts w:ascii="Arial" w:hAnsi="Arial" w:cs="Arial"/>
          <w:b/>
          <w:sz w:val="24"/>
          <w:szCs w:val="24"/>
          <w:lang w:val="sl-SI"/>
        </w:rPr>
        <w:t>1084</w:t>
      </w:r>
      <w:r w:rsidR="00E941D1">
        <w:rPr>
          <w:rFonts w:ascii="Arial" w:hAnsi="Arial" w:cs="Arial"/>
          <w:b/>
          <w:sz w:val="24"/>
          <w:szCs w:val="24"/>
          <w:lang w:val="sl-SI"/>
        </w:rPr>
        <w:t>)</w:t>
      </w:r>
      <w:r w:rsidR="00AC1653">
        <w:rPr>
          <w:rFonts w:ascii="Arial" w:hAnsi="Arial" w:cs="Arial"/>
          <w:b/>
          <w:sz w:val="24"/>
          <w:szCs w:val="24"/>
          <w:lang w:val="sl-SI"/>
        </w:rPr>
        <w:t xml:space="preserve"> – 2 delovni mesti</w:t>
      </w:r>
      <w:bookmarkStart w:id="2" w:name="_GoBack"/>
      <w:bookmarkEnd w:id="2"/>
    </w:p>
    <w:p w14:paraId="4E68C558" w14:textId="6BBD34A9" w:rsidR="009647F1" w:rsidRPr="00DC49A0" w:rsidRDefault="00120DFB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0DFB">
        <w:rPr>
          <w:rFonts w:ascii="Arial" w:hAnsi="Arial" w:cs="Arial"/>
          <w:b/>
          <w:sz w:val="24"/>
          <w:szCs w:val="24"/>
          <w:lang w:val="sl-SI"/>
        </w:rPr>
        <w:t>v Upravi RS za zaščito in reševanje, Uradu za obveščanje in alarmiranje</w:t>
      </w:r>
      <w:r w:rsidR="00005584">
        <w:rPr>
          <w:rFonts w:ascii="Arial" w:hAnsi="Arial" w:cs="Arial"/>
          <w:b/>
          <w:sz w:val="22"/>
          <w:szCs w:val="22"/>
          <w:lang w:val="sl-SI"/>
        </w:rPr>
        <w:t>,</w:t>
      </w:r>
      <w:r w:rsidR="00DC49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C49A0" w:rsidRPr="00DC49A0">
        <w:rPr>
          <w:rFonts w:ascii="Arial" w:hAnsi="Arial" w:cs="Arial"/>
          <w:b/>
          <w:sz w:val="24"/>
          <w:szCs w:val="24"/>
          <w:lang w:val="sl-SI"/>
        </w:rPr>
        <w:t xml:space="preserve">Regijskem centru za obveščanje </w:t>
      </w:r>
      <w:r w:rsidR="002C248F">
        <w:rPr>
          <w:rFonts w:ascii="Arial" w:hAnsi="Arial" w:cs="Arial"/>
          <w:b/>
          <w:sz w:val="24"/>
          <w:szCs w:val="24"/>
          <w:lang w:val="sl-SI"/>
        </w:rPr>
        <w:t>Koper</w:t>
      </w:r>
      <w:r w:rsidR="008B6FC7">
        <w:rPr>
          <w:rFonts w:ascii="Arial" w:hAnsi="Arial" w:cs="Arial"/>
          <w:b/>
          <w:sz w:val="24"/>
          <w:szCs w:val="24"/>
          <w:lang w:val="sl-SI"/>
        </w:rPr>
        <w:t>,</w:t>
      </w:r>
      <w:r w:rsidR="00DC49A0" w:rsidRPr="00DC49A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D3B0E">
        <w:rPr>
          <w:rFonts w:ascii="Arial" w:hAnsi="Arial" w:cs="Arial"/>
          <w:b/>
          <w:sz w:val="24"/>
          <w:szCs w:val="24"/>
          <w:lang w:val="sl-SI"/>
        </w:rPr>
        <w:t>z</w:t>
      </w:r>
      <w:r w:rsidR="009647F1" w:rsidRPr="00DC49A0">
        <w:rPr>
          <w:rFonts w:ascii="Arial" w:hAnsi="Arial" w:cs="Arial"/>
          <w:b/>
          <w:sz w:val="24"/>
          <w:szCs w:val="24"/>
          <w:lang w:val="sl-SI"/>
        </w:rPr>
        <w:t>a nedoločen čas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, </w:t>
      </w:r>
      <w:r w:rsidR="0078292B">
        <w:rPr>
          <w:rFonts w:ascii="Arial" w:hAnsi="Arial" w:cs="Arial"/>
          <w:b/>
          <w:sz w:val="24"/>
          <w:szCs w:val="24"/>
          <w:lang w:val="sl-SI"/>
        </w:rPr>
        <w:t>s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78292B" w:rsidRPr="0078292B">
        <w:rPr>
          <w:rFonts w:ascii="Arial" w:hAnsi="Arial" w:cs="Arial"/>
          <w:b/>
          <w:sz w:val="24"/>
          <w:szCs w:val="24"/>
          <w:lang w:val="sl-SI"/>
        </w:rPr>
        <w:t>tri</w:t>
      </w:r>
      <w:r w:rsidR="0078292B">
        <w:rPr>
          <w:rFonts w:ascii="Arial" w:hAnsi="Arial" w:cs="Arial"/>
          <w:b/>
          <w:sz w:val="24"/>
          <w:szCs w:val="24"/>
          <w:lang w:val="sl-SI"/>
        </w:rPr>
        <w:t>mesečnim poskusnim delom</w:t>
      </w:r>
    </w:p>
    <w:p w14:paraId="2467A29A" w14:textId="77777777" w:rsidR="009647F1" w:rsidRDefault="009647F1" w:rsidP="009647F1">
      <w:pPr>
        <w:rPr>
          <w:rFonts w:ascii="Arial" w:hAnsi="Arial" w:cs="Arial"/>
          <w:sz w:val="22"/>
          <w:szCs w:val="22"/>
          <w:lang w:val="sl-SI"/>
        </w:rPr>
      </w:pPr>
    </w:p>
    <w:p w14:paraId="15393901" w14:textId="77777777" w:rsidR="0069278F" w:rsidRDefault="0069278F" w:rsidP="009647F1">
      <w:pPr>
        <w:rPr>
          <w:rFonts w:ascii="Arial" w:hAnsi="Arial" w:cs="Arial"/>
          <w:sz w:val="22"/>
          <w:szCs w:val="22"/>
          <w:lang w:val="sl-SI"/>
        </w:rPr>
      </w:pPr>
    </w:p>
    <w:p w14:paraId="4F4CA8EA" w14:textId="56D663CA" w:rsidR="009647F1" w:rsidRDefault="009647F1" w:rsidP="009647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osrednje spletno mesto državne uprave GOV.</w:t>
      </w:r>
      <w:r w:rsidR="00734CD6">
        <w:rPr>
          <w:rFonts w:ascii="Arial" w:hAnsi="Arial" w:cs="Arial"/>
          <w:sz w:val="22"/>
          <w:szCs w:val="22"/>
          <w:lang w:val="sl-SI"/>
        </w:rPr>
        <w:t>SI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AF8F2C6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4B8660A2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18470991" w14:textId="77777777" w:rsidTr="00397EA2">
        <w:tc>
          <w:tcPr>
            <w:tcW w:w="2831" w:type="dxa"/>
          </w:tcPr>
          <w:p w14:paraId="7D3604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C5231A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09B390" w14:textId="77777777" w:rsidTr="00397EA2">
        <w:tc>
          <w:tcPr>
            <w:tcW w:w="2831" w:type="dxa"/>
          </w:tcPr>
          <w:p w14:paraId="7846C0D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D61B92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489832" w14:textId="77777777" w:rsidTr="00397EA2">
        <w:tc>
          <w:tcPr>
            <w:tcW w:w="2831" w:type="dxa"/>
          </w:tcPr>
          <w:p w14:paraId="443A685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FC1A0F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0B65D1C" w14:textId="77777777" w:rsidTr="00397EA2">
        <w:tc>
          <w:tcPr>
            <w:tcW w:w="2831" w:type="dxa"/>
          </w:tcPr>
          <w:p w14:paraId="06036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C20C87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728DA86" w14:textId="77777777" w:rsidTr="00397EA2">
        <w:tc>
          <w:tcPr>
            <w:tcW w:w="2831" w:type="dxa"/>
          </w:tcPr>
          <w:p w14:paraId="0F1ECEA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BEA50C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6B25BD" w14:textId="77777777" w:rsidTr="00397EA2">
        <w:tc>
          <w:tcPr>
            <w:tcW w:w="2831" w:type="dxa"/>
          </w:tcPr>
          <w:p w14:paraId="55541B6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6ACE8C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5C0D80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63937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B7F29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779410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E7EB30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DA6F0F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89CB49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1F9785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48A621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9A7F48F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51A4570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BE6A07F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120DFB" w:rsidRPr="00C76E1C" w14:paraId="02B56110" w14:textId="77777777" w:rsidTr="00E77EE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3B5E1CA4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časnega p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 (ulica, številka, poštna številka, kraj):</w:t>
            </w:r>
          </w:p>
          <w:p w14:paraId="247DA1D0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C33B4" w:rsidRPr="00C76E1C" w14:paraId="44D6EC60" w14:textId="77777777" w:rsidTr="00397EA2">
        <w:trPr>
          <w:trHeight w:val="781"/>
        </w:trPr>
        <w:tc>
          <w:tcPr>
            <w:tcW w:w="9491" w:type="dxa"/>
          </w:tcPr>
          <w:p w14:paraId="035954A5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510E968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6F2E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7BD37118" w14:textId="77777777" w:rsidTr="00397EA2">
        <w:trPr>
          <w:trHeight w:val="781"/>
        </w:trPr>
        <w:tc>
          <w:tcPr>
            <w:tcW w:w="9491" w:type="dxa"/>
          </w:tcPr>
          <w:p w14:paraId="4B119023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7580008" w14:textId="77777777" w:rsidR="00FC682E" w:rsidRDefault="00FC682E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64FA1E8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3802ED91" w14:textId="77777777" w:rsidR="008B7102" w:rsidRPr="00CF7634" w:rsidRDefault="008B7102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23FC805D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0949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303DB2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7FE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276BA8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59ED96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4893FAEF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46B4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635D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59C4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73D1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240DD885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6CC7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FF2D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3FAF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CFC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DD4E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38330B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010B06D7" w14:textId="77777777"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F12116B" w14:textId="77777777" w:rsidR="008B7102" w:rsidRDefault="008B7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332E8E7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31D994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0842EF58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E398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598CCAC7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4AA3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637A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28A3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BA12750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0A1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BC70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7E697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4AAFE59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188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14:paraId="3184A41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C9A66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A786652" w14:textId="77777777" w:rsidTr="00A66E79">
              <w:tc>
                <w:tcPr>
                  <w:tcW w:w="4296" w:type="dxa"/>
                  <w:hideMark/>
                </w:tcPr>
                <w:p w14:paraId="6F7C1437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208808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0F4CB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AFF9A1E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AC85839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2ED6F0F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CA389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DE9BDC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F54FCF0" w14:textId="3B36C7C5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08612B" w14:textId="6A7FD934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228409B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898D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2B712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A1B0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05A031" w14:textId="1F7A14F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8307DF" w14:textId="77777777" w:rsidR="00FC682E" w:rsidRDefault="00FC682E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DF62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B34C4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756209" w14:textId="77777777" w:rsidR="008B7102" w:rsidRPr="00C76E1C" w:rsidRDefault="008B7102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5A9A9080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C1B8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670AE26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6647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8697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2679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0543B317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5B88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3F864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62CF1C4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7EDF842B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266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3429265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7DE65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66E6D0A" w14:textId="77777777" w:rsidTr="00A66E79">
              <w:tc>
                <w:tcPr>
                  <w:tcW w:w="4296" w:type="dxa"/>
                  <w:hideMark/>
                </w:tcPr>
                <w:p w14:paraId="51EB80D0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2B9874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2876ED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0B4AD04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E5E23A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C8BB102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12A20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DE833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A5DAACD" w14:textId="77777777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FDE6E83" w14:textId="4C1A0392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6AF529A4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21BA" w14:textId="697270F5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645A64" w14:textId="32ECA40B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5DFB2F" w14:textId="77777777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D5D249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F0FBB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4B5F14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1109D26B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8B6EB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2229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B61F6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67A958C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014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EDECD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6661D30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32316BD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17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5F64A4D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6473B" w14:textId="77777777" w:rsidR="008221AB" w:rsidRDefault="008221AB" w:rsidP="008221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221AB" w14:paraId="24330464" w14:textId="77777777" w:rsidTr="00A66E79">
              <w:tc>
                <w:tcPr>
                  <w:tcW w:w="4296" w:type="dxa"/>
                  <w:hideMark/>
                </w:tcPr>
                <w:p w14:paraId="4DD787F6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087C6ED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3E754C7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CAC389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6042B6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9022F4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3DD030C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CAC30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DA9551D" w14:textId="77777777" w:rsidR="008221AB" w:rsidRDefault="008221AB" w:rsidP="008221AB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D02CC4E" w14:textId="57E36C15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1D2CEFCC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2059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29CD2D" w14:textId="5E3B1F9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37CDBB" w14:textId="00DC4BAA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4F6C3C" w14:textId="77777777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CB0FED5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F82459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40DF897B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74FDC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68AF2724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AA165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A28D01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3E830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16495854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88A4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FB905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99CC8F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01C0BF35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E41D8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31845529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40F85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C3C955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E0F87A3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74D3562C" w14:textId="77777777"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A9DCDA5" w14:textId="77777777" w:rsidR="00865FF5" w:rsidRPr="009A7FA9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Pr="009A7FA9">
        <w:rPr>
          <w:rFonts w:ascii="Arial" w:hAnsi="Arial" w:cs="Arial"/>
          <w:b/>
          <w:color w:val="000000"/>
          <w:sz w:val="22"/>
          <w:szCs w:val="22"/>
          <w:lang w:val="sl-SI"/>
        </w:rPr>
        <w:t>) Izkušnje iz izvajanja operativnih nalog in drugih aktivnostih s področja zaščite in reševanja ter poznavanje sistema varstva pred naravnimi in drugimi nesrečami</w:t>
      </w:r>
    </w:p>
    <w:p w14:paraId="42E70FED" w14:textId="0BB7E7E8"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155EB0" w:rsidRPr="002D7F06" w14:paraId="295817F3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AFCE5" w14:textId="77777777" w:rsidR="00155EB0" w:rsidRPr="005E2C34" w:rsidRDefault="00155EB0" w:rsidP="00232D99">
            <w:pPr>
              <w:spacing w:before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3.b.1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Dosedanje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operativno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elo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entru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obveščanje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l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sorodnih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dispečerskih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D7F06">
              <w:rPr>
                <w:rFonts w:ascii="Arial" w:hAnsi="Arial" w:cs="Arial"/>
                <w:iCs/>
                <w:sz w:val="22"/>
                <w:szCs w:val="22"/>
              </w:rPr>
              <w:t>službah</w:t>
            </w:r>
            <w:proofErr w:type="spellEnd"/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z.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licnih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entrih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D7F06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GE, NMP, OKC, POVC</w:t>
            </w:r>
            <w:r w:rsidRPr="002D7F06">
              <w:rPr>
                <w:rFonts w:ascii="Arial" w:hAnsi="Arial" w:cs="Arial"/>
                <w:color w:val="000000"/>
                <w:sz w:val="22"/>
                <w:szCs w:val="22"/>
              </w:rPr>
              <w:t>…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FC4BB74" w14:textId="77777777" w:rsidR="00155EB0" w:rsidRPr="002D7F06" w:rsidRDefault="00155EB0" w:rsidP="00232D99">
            <w:pPr>
              <w:spacing w:before="120" w:after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Pr="001C724B">
              <w:rPr>
                <w:rFonts w:ascii="Arial" w:hAnsi="Arial" w:cs="Arial"/>
                <w:lang w:val="sl-SI"/>
              </w:rPr>
              <w:t>atančno opišite vaše dosedanje izkušnje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.</w:t>
            </w:r>
          </w:p>
        </w:tc>
      </w:tr>
      <w:tr w:rsidR="00155EB0" w:rsidRPr="00E56EA2" w14:paraId="1F40A0FA" w14:textId="77777777" w:rsidTr="00232D99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B91B5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2318AB8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A396FF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BE4B30B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B570F4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BB372D" w14:textId="77777777" w:rsidR="00155EB0" w:rsidRPr="00E56EA2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55EB0" w:rsidRPr="001C724B" w14:paraId="642BE4FB" w14:textId="77777777" w:rsidTr="00232D99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C5264" w14:textId="77777777" w:rsidR="00155EB0" w:rsidRPr="001C724B" w:rsidRDefault="00155EB0" w:rsidP="00232D99">
            <w:pPr>
              <w:spacing w:before="120"/>
              <w:ind w:left="357" w:right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3.b.2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perativno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elo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enota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služba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Civiln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zaščit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v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g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perativn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sestav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zaščite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reševanja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pomoči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štev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g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nevladn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zacij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gospodarsk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ž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avodov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rugih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organizacij</w:t>
            </w:r>
            <w:proofErr w:type="spellEnd"/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(ZRP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FA18951" w14:textId="77777777" w:rsidR="00155EB0" w:rsidRPr="001C724B" w:rsidRDefault="00155EB0" w:rsidP="00232D99">
            <w:pPr>
              <w:ind w:left="360" w:right="1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1DAABD" w14:textId="77777777" w:rsidR="00155EB0" w:rsidRPr="001C724B" w:rsidRDefault="00155EB0" w:rsidP="00232D99">
            <w:pPr>
              <w:spacing w:after="120"/>
              <w:ind w:left="357" w:right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Pr="001C724B">
              <w:rPr>
                <w:rFonts w:ascii="Arial" w:hAnsi="Arial" w:cs="Arial"/>
                <w:lang w:val="sl-SI"/>
              </w:rPr>
              <w:t>atančno opišite vaše dosedanje izkušnje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55EB0" w:rsidRPr="00E56EA2" w14:paraId="17E1A2EC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C669A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7F8C743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011A5B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B5CC456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E508B0" w14:textId="77777777" w:rsidR="00155EB0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D8AFB90" w14:textId="77777777" w:rsidR="00155EB0" w:rsidRPr="00E56EA2" w:rsidRDefault="00155EB0" w:rsidP="00232D9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55EB0" w:rsidRPr="005E2C34" w14:paraId="6974E4F9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408E2" w14:textId="77777777" w:rsidR="00155EB0" w:rsidRPr="00061A9D" w:rsidRDefault="00155EB0" w:rsidP="00232D99">
            <w:pPr>
              <w:pStyle w:val="Odstavekseznama"/>
              <w:tabs>
                <w:tab w:val="left" w:pos="3895"/>
              </w:tabs>
              <w:spacing w:before="120" w:line="276" w:lineRule="auto"/>
              <w:ind w:left="360" w:right="34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iCs/>
              </w:rPr>
              <w:t>3.b.3</w:t>
            </w:r>
            <w:proofErr w:type="gram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Članstv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</w:rPr>
              <w:t>društv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z. </w:t>
            </w:r>
            <w:proofErr w:type="spellStart"/>
            <w:r>
              <w:rPr>
                <w:rFonts w:ascii="Arial" w:hAnsi="Arial" w:cs="Arial"/>
                <w:color w:val="000000"/>
              </w:rPr>
              <w:t>nevlad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ganizacij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luj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</w:rPr>
              <w:t>javn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ntere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dročj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arstv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ravni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</w:rPr>
              <w:t>drugi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esreča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humanitar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ganizacij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</w:rPr>
              <w:t>de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</w:rPr>
              <w:t>migrant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bolni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tro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brezdomc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zapuščeni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živalmi</w:t>
            </w:r>
            <w:proofErr w:type="spellEnd"/>
            <w:r>
              <w:rPr>
                <w:rFonts w:ascii="Arial" w:hAnsi="Arial" w:cs="Arial"/>
                <w:color w:val="000000"/>
              </w:rPr>
              <w:t>…)</w:t>
            </w:r>
          </w:p>
          <w:p w14:paraId="55459513" w14:textId="77777777" w:rsidR="00155EB0" w:rsidRPr="005E2C34" w:rsidRDefault="00155EB0" w:rsidP="00232D99">
            <w:pPr>
              <w:spacing w:before="120" w:after="120"/>
              <w:ind w:left="357" w:right="18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tanč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</w:t>
            </w:r>
            <w:r w:rsidRPr="001C724B">
              <w:rPr>
                <w:rFonts w:ascii="Arial" w:hAnsi="Arial" w:cs="Arial"/>
                <w:color w:val="000000"/>
              </w:rPr>
              <w:t>pišite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vaše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izkušnj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1C724B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naziv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organizacije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čas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] </w:t>
            </w:r>
            <w:r>
              <w:rPr>
                <w:rFonts w:ascii="Arial" w:hAnsi="Arial" w:cs="Arial"/>
                <w:color w:val="000000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/>
              </w:rPr>
              <w:t>nevladni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ganizacij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z.</w:t>
            </w:r>
            <w:r w:rsidRPr="001C72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delo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 v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humanitarnih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organizacijah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</w:rPr>
              <w:t>migrant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bolnim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tro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brezdomc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C724B">
              <w:rPr>
                <w:rFonts w:ascii="Arial" w:hAnsi="Arial" w:cs="Arial"/>
                <w:color w:val="000000"/>
              </w:rPr>
              <w:t>živalmi</w:t>
            </w:r>
            <w:proofErr w:type="spellEnd"/>
            <w:r w:rsidRPr="001C724B">
              <w:rPr>
                <w:rFonts w:ascii="Arial" w:hAnsi="Arial" w:cs="Arial"/>
                <w:color w:val="000000"/>
              </w:rPr>
              <w:t>, …)</w:t>
            </w:r>
          </w:p>
        </w:tc>
      </w:tr>
      <w:tr w:rsidR="00155EB0" w:rsidRPr="00981195" w14:paraId="4AF28A61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113F3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26E735E8" w14:textId="77777777" w:rsidR="00155EB0" w:rsidRDefault="00155EB0" w:rsidP="00232D99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0F0BDCF3" w14:textId="77777777" w:rsidR="00155EB0" w:rsidRPr="005E2C34" w:rsidRDefault="00155EB0" w:rsidP="00232D99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55281DAF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7F07A062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62A0B953" w14:textId="77777777" w:rsidR="00155EB0" w:rsidRPr="00981195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155EB0" w:rsidRPr="00061A9D" w14:paraId="48C9C562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39449" w14:textId="77777777" w:rsidR="00155EB0" w:rsidRPr="00061A9D" w:rsidRDefault="00155EB0" w:rsidP="00232D99">
            <w:pPr>
              <w:spacing w:before="120"/>
              <w:ind w:left="357" w:right="18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3.b.4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timski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vne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mestu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organizaciji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ruštvu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54CA7AF" w14:textId="77777777" w:rsidR="00155EB0" w:rsidRPr="00061A9D" w:rsidRDefault="00155EB0" w:rsidP="00232D99">
            <w:pPr>
              <w:spacing w:before="120" w:after="120"/>
              <w:ind w:left="357" w:right="181"/>
              <w:jc w:val="both"/>
              <w:rPr>
                <w:rFonts w:ascii="Arial" w:hAnsi="Arial" w:cs="Arial"/>
              </w:rPr>
            </w:pPr>
            <w:proofErr w:type="spellStart"/>
            <w:r w:rsidRPr="00061A9D">
              <w:rPr>
                <w:rFonts w:ascii="Arial" w:hAnsi="Arial" w:cs="Arial"/>
              </w:rPr>
              <w:t>Naštejte</w:t>
            </w:r>
            <w:proofErr w:type="spellEnd"/>
            <w:r w:rsidRPr="00061A9D">
              <w:rPr>
                <w:rFonts w:ascii="Arial" w:hAnsi="Arial" w:cs="Arial"/>
              </w:rPr>
              <w:t xml:space="preserve"> in </w:t>
            </w:r>
            <w:proofErr w:type="spellStart"/>
            <w:r w:rsidRPr="00061A9D">
              <w:rPr>
                <w:rFonts w:ascii="Arial" w:hAnsi="Arial" w:cs="Arial"/>
              </w:rPr>
              <w:t>kratko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opišite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ter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navedite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obdobj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55EB0" w:rsidRPr="002555EA" w14:paraId="71BFD677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60E26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2079C7EF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7AF7E6AD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1359664C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67B6375E" w14:textId="77777777" w:rsidR="00155EB0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5476EF1C" w14:textId="77777777" w:rsidR="00155EB0" w:rsidRPr="002555EA" w:rsidRDefault="00155EB0" w:rsidP="00232D9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155EB0" w:rsidRPr="00D1525D" w14:paraId="70A4378A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39681" w14:textId="77777777" w:rsidR="00155EB0" w:rsidRPr="005E2C34" w:rsidRDefault="00155EB0" w:rsidP="00232D99">
            <w:pPr>
              <w:spacing w:before="120"/>
              <w:ind w:left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3.b.5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postavljenosti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tresni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ituacija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načino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obvladovanja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tre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14:paraId="2401B5B2" w14:textId="77777777" w:rsidR="00155EB0" w:rsidRPr="00D1525D" w:rsidRDefault="00155EB0" w:rsidP="00232D99">
            <w:pPr>
              <w:spacing w:before="120" w:after="120"/>
              <w:ind w:firstLine="32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1A9D">
              <w:rPr>
                <w:rFonts w:ascii="Arial" w:hAnsi="Arial" w:cs="Arial"/>
              </w:rPr>
              <w:t>Naštejte</w:t>
            </w:r>
            <w:proofErr w:type="spellEnd"/>
            <w:r w:rsidRPr="00061A9D">
              <w:rPr>
                <w:rFonts w:ascii="Arial" w:hAnsi="Arial" w:cs="Arial"/>
              </w:rPr>
              <w:t xml:space="preserve"> in </w:t>
            </w:r>
            <w:proofErr w:type="spellStart"/>
            <w:r w:rsidRPr="00061A9D">
              <w:rPr>
                <w:rFonts w:ascii="Arial" w:hAnsi="Arial" w:cs="Arial"/>
              </w:rPr>
              <w:t>kratko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opišite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ter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navedite</w:t>
            </w:r>
            <w:proofErr w:type="spellEnd"/>
            <w:r w:rsidRPr="00061A9D">
              <w:rPr>
                <w:rFonts w:ascii="Arial" w:hAnsi="Arial" w:cs="Arial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</w:rPr>
              <w:t>obdobj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55EB0" w:rsidRPr="009A44FB" w14:paraId="07563C5A" w14:textId="77777777" w:rsidTr="00232D9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3AD14" w14:textId="77777777" w:rsidR="00155EB0" w:rsidRDefault="00155EB0" w:rsidP="00232D99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2D43D386" w14:textId="77777777" w:rsidR="00155EB0" w:rsidRDefault="00155EB0" w:rsidP="00232D99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1E168DCE" w14:textId="77777777" w:rsidR="00155EB0" w:rsidRDefault="00155EB0" w:rsidP="00232D99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624ACE4F" w14:textId="77777777" w:rsidR="00155EB0" w:rsidRDefault="00155EB0" w:rsidP="00232D99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6AD9888F" w14:textId="77777777" w:rsidR="00155EB0" w:rsidRDefault="00155EB0" w:rsidP="00232D99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3658CA50" w14:textId="77777777" w:rsidR="00155EB0" w:rsidRPr="009A44FB" w:rsidRDefault="00155EB0" w:rsidP="00232D99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6E794627" w14:textId="4E2D4528" w:rsidR="00155EB0" w:rsidRPr="00F0685D" w:rsidRDefault="00155EB0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p w14:paraId="2F4F423C" w14:textId="77777777"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EACB71D" w14:textId="77777777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2F999AC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0C890F90" w14:textId="77777777"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5EE5A7F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6C402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A39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3808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545F4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95A3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6A8C7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087304A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A2F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134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F8F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DC2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259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A6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40C44C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528F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A144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81F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84CD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9BB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DDDD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50A7E44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813F5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293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6DB2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292E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A8E0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82BF0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B20B5B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AB5A4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744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6A5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F4D6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E1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396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C2C819F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8F153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EB29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59EC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9D97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9C0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28B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47211806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59BFC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DE9B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E84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E59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DEA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FD7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CBBF2B8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38880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8D0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779B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6684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62F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C1653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3D0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5B2BE7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1AFF317" w14:textId="77777777" w:rsidR="00E448C4" w:rsidRPr="008B7102" w:rsidRDefault="00E448C4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60D9FB6" w14:textId="5BCC6F90" w:rsidR="00723F94" w:rsidRPr="008B7102" w:rsidRDefault="00F5783E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 w:rsidRPr="008B7102">
        <w:rPr>
          <w:rFonts w:ascii="Arial" w:hAnsi="Arial" w:cs="Arial"/>
          <w:b/>
          <w:bCs/>
          <w:sz w:val="22"/>
          <w:szCs w:val="22"/>
          <w:lang w:val="sl-SI"/>
        </w:rPr>
        <w:t>b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) </w:t>
      </w:r>
      <w:r w:rsidR="008D7D71">
        <w:rPr>
          <w:rFonts w:ascii="Arial" w:hAnsi="Arial" w:cs="Arial"/>
          <w:b/>
          <w:bCs/>
          <w:sz w:val="22"/>
          <w:szCs w:val="22"/>
          <w:lang w:val="sl-SI"/>
        </w:rPr>
        <w:t>Želeno z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nanje tujih jezikov </w:t>
      </w:r>
    </w:p>
    <w:p w14:paraId="151B55C7" w14:textId="23063C7D" w:rsidR="008978C4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aven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znanja angleškega jezika; </w:t>
      </w:r>
    </w:p>
    <w:p w14:paraId="280F2930" w14:textId="2224A627" w:rsidR="00572903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572903" w:rsidRPr="00C76E1C" w14:paraId="6B2753DF" w14:textId="77777777" w:rsidTr="006820D6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DDBC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6543930" w14:textId="77777777" w:rsidR="00572903" w:rsidRPr="00FF5BB9" w:rsidRDefault="00572903" w:rsidP="006820D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228947" w14:textId="77777777" w:rsidR="00572903" w:rsidRPr="009C6FEF" w:rsidRDefault="00572903" w:rsidP="006820D6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F95465" w14:textId="77777777" w:rsidR="00572903" w:rsidRPr="009C6FEF" w:rsidRDefault="00572903" w:rsidP="006820D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36261BE" w14:textId="77777777" w:rsidTr="006820D6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8028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58F8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0526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C139971" w14:textId="77777777" w:rsidTr="006820D6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6EE4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71BDC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AAA7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1F87D2F" w14:textId="77777777" w:rsidTr="006820D6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2568C" w14:textId="77777777" w:rsidR="00572903" w:rsidRDefault="00572903" w:rsidP="006820D6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F122D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90F9B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0CB0AA5" w14:textId="77777777" w:rsidTr="006820D6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73FAE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B441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9E460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6438A0" w14:textId="77777777" w:rsidR="00572903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DD4669" w14:textId="3D8ADC02" w:rsidR="00572903" w:rsidRPr="0005547D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aven znanja italijanskega </w:t>
      </w:r>
      <w:r w:rsidR="00F6422E">
        <w:rPr>
          <w:rFonts w:ascii="Arial" w:hAnsi="Arial" w:cs="Arial"/>
          <w:b/>
          <w:sz w:val="22"/>
          <w:szCs w:val="22"/>
          <w:lang w:val="sl-SI"/>
        </w:rPr>
        <w:t>jezik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572903" w:rsidRPr="009C6FEF" w14:paraId="5F4B4EA5" w14:textId="77777777" w:rsidTr="006820D6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26C0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B527036" w14:textId="77777777" w:rsidR="00572903" w:rsidRPr="00FF5BB9" w:rsidRDefault="00572903" w:rsidP="006820D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A7A701" w14:textId="77777777" w:rsidR="00572903" w:rsidRPr="009C6FEF" w:rsidRDefault="00572903" w:rsidP="006820D6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BE8D9B" w14:textId="77777777" w:rsidR="00572903" w:rsidRPr="009C6FEF" w:rsidRDefault="00572903" w:rsidP="006820D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529681B" w14:textId="77777777" w:rsidTr="006820D6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F9E3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7386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3B166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38F64D48" w14:textId="77777777" w:rsidTr="006820D6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B8351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9740C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5BDFC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2AF50BF" w14:textId="77777777" w:rsidTr="006820D6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F89D0" w14:textId="77777777" w:rsidR="00572903" w:rsidRDefault="00572903" w:rsidP="006820D6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6D56A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63015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4D18A41" w14:textId="77777777" w:rsidTr="006820D6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9549" w14:textId="77777777" w:rsidR="00572903" w:rsidRPr="00FF5BB9" w:rsidRDefault="00572903" w:rsidP="006820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12EC" w14:textId="77777777" w:rsidR="00572903" w:rsidRPr="00FF5BB9" w:rsidRDefault="00572903" w:rsidP="006820D6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FB5E3" w14:textId="77777777" w:rsidR="00572903" w:rsidRPr="00C76E1C" w:rsidRDefault="00572903" w:rsidP="006820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DDF982" w14:textId="3BCEC2A7" w:rsidR="00371753" w:rsidRDefault="0037175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060E4F0C" w14:textId="77777777" w:rsidR="00572903" w:rsidRDefault="0057290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2F7C6A6" w14:textId="77777777"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68C8C4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EE153A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0B1039A" w14:textId="77777777" w:rsidR="009C6FEF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3782A4" w14:textId="40B9D5E8" w:rsidR="008B7102" w:rsidRDefault="008B7102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4FEB6A" w14:textId="79071BF1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C7F5F9" w14:textId="32340A0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718DB4" w14:textId="52B9910D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FE8F38" w14:textId="47C9159C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4ED957" w14:textId="53F4A603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B919EE6" w14:textId="7777777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CB613E" w14:textId="456942C8" w:rsidR="00DD40C5" w:rsidRDefault="00DD40C5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29B9D90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6F88683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4D2A55" w14:textId="77777777"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3ECF140" w14:textId="7777777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EFC991" w14:textId="4C56001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4E5A0F" w14:textId="4C89C747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AED405" w14:textId="0F8E6BD0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CACB39" w14:textId="2FE3408B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2FF17C" w14:textId="164FE5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8D4F85" w14:textId="46305970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E3F966" w14:textId="0FE3A4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29E823" w14:textId="77777777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DC8D72" w14:textId="1D2B5596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331294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5C8BE9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D0EA1C5" w14:textId="03A3D7DA" w:rsidR="00DD40C5" w:rsidRDefault="00DD40C5">
      <w:pPr>
        <w:rPr>
          <w:rFonts w:ascii="Arial" w:hAnsi="Arial" w:cs="Arial"/>
          <w:b/>
          <w:iCs/>
          <w:sz w:val="22"/>
          <w:szCs w:val="22"/>
          <w:lang w:val="sl-SI"/>
        </w:rPr>
      </w:pPr>
    </w:p>
    <w:p w14:paraId="33AD0465" w14:textId="77777777" w:rsidR="007C0D19" w:rsidRDefault="007C0D19">
      <w:pPr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75EEC463" w14:textId="77777777" w:rsidR="00EC1C5D" w:rsidRDefault="00EC1C5D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67042CF" w14:textId="538023EB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BBFDEE1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AD65C39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738924A4" w14:textId="77777777" w:rsidTr="00516818">
        <w:trPr>
          <w:trHeight w:hRule="exact" w:val="397"/>
        </w:trPr>
        <w:tc>
          <w:tcPr>
            <w:tcW w:w="2667" w:type="dxa"/>
          </w:tcPr>
          <w:p w14:paraId="5C9C9B32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FAB89C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4F9E0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6EC637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20B70B11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93051E9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DC31D1B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14056E6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C5270FA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1C4DBDF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33D012" w14:textId="77777777" w:rsidR="00B116AC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16C1FA67" w14:textId="77777777" w:rsidR="00B116AC" w:rsidRPr="00C76E1C" w:rsidRDefault="00B116AC" w:rsidP="00B116AC">
      <w:pPr>
        <w:pStyle w:val="Telobesedila"/>
        <w:spacing w:before="0" w:after="0"/>
        <w:rPr>
          <w:sz w:val="22"/>
          <w:szCs w:val="22"/>
          <w:lang w:val="sl-SI"/>
        </w:rPr>
      </w:pPr>
    </w:p>
    <w:p w14:paraId="2AAFF19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D2DC9E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17FC3D6" w14:textId="77777777" w:rsidTr="008A00CD">
        <w:tc>
          <w:tcPr>
            <w:tcW w:w="1701" w:type="dxa"/>
          </w:tcPr>
          <w:p w14:paraId="46667D8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EAFB1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5AF60A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41C6C9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5F3019E" w14:textId="77777777" w:rsidTr="008A00CD">
        <w:tc>
          <w:tcPr>
            <w:tcW w:w="1701" w:type="dxa"/>
          </w:tcPr>
          <w:p w14:paraId="7D88CB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FF2F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6FDD35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459D95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691FAA4" w14:textId="77777777" w:rsidR="00D155B4" w:rsidRPr="00C76E1C" w:rsidRDefault="00D155B4" w:rsidP="00B116AC">
      <w:pPr>
        <w:rPr>
          <w:rFonts w:ascii="Arial" w:hAnsi="Arial" w:cs="Arial"/>
          <w:sz w:val="24"/>
          <w:lang w:val="sl-SI"/>
        </w:rPr>
      </w:pPr>
    </w:p>
    <w:sectPr w:rsidR="00D155B4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3281" w14:textId="77777777" w:rsidR="00C67F53" w:rsidRDefault="00C67F53">
      <w:r>
        <w:separator/>
      </w:r>
    </w:p>
  </w:endnote>
  <w:endnote w:type="continuationSeparator" w:id="0">
    <w:p w14:paraId="5825B16B" w14:textId="77777777" w:rsidR="00C67F53" w:rsidRDefault="00C6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05DB" w14:textId="671D2B6A" w:rsidR="00C67F53" w:rsidRPr="0083052A" w:rsidRDefault="00C67F53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AC1653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AC1653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432B" w14:textId="77777777" w:rsidR="00C67F53" w:rsidRDefault="00C67F53">
      <w:r>
        <w:separator/>
      </w:r>
    </w:p>
  </w:footnote>
  <w:footnote w:type="continuationSeparator" w:id="0">
    <w:p w14:paraId="25BF056C" w14:textId="77777777" w:rsidR="00C67F53" w:rsidRDefault="00C6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D09C" w14:textId="77777777" w:rsidR="00C67F53" w:rsidRPr="006B74A7" w:rsidRDefault="00C67F53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8E5121" wp14:editId="00CB41D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14:paraId="5250C3B1" w14:textId="41D75C22" w:rsidR="00C67F53" w:rsidRPr="00006F6A" w:rsidRDefault="00C67F53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</w:t>
    </w:r>
    <w:r w:rsidRPr="001D605F">
      <w:rPr>
        <w:rFonts w:ascii="Arial" w:hAnsi="Arial" w:cs="Arial"/>
        <w:lang w:val="sl-SI"/>
      </w:rPr>
      <w:t>-</w:t>
    </w:r>
    <w:r w:rsidR="002C248F">
      <w:rPr>
        <w:rFonts w:ascii="Arial" w:hAnsi="Arial" w:cs="Arial"/>
        <w:lang w:val="sl-SI"/>
      </w:rPr>
      <w:t>514</w:t>
    </w:r>
    <w:r w:rsidRPr="001D605F">
      <w:rPr>
        <w:rFonts w:ascii="Arial" w:hAnsi="Arial" w:cs="Arial"/>
        <w:lang w:val="sl-SI"/>
      </w:rPr>
      <w:t>/2024</w:t>
    </w:r>
  </w:p>
  <w:p w14:paraId="7F704107" w14:textId="77777777" w:rsidR="00C67F53" w:rsidRPr="005614DC" w:rsidRDefault="00C67F53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AD"/>
    <w:multiLevelType w:val="hybridMultilevel"/>
    <w:tmpl w:val="8E46A24E"/>
    <w:lvl w:ilvl="0" w:tplc="0424000F">
      <w:start w:val="1"/>
      <w:numFmt w:val="decimal"/>
      <w:lvlText w:val="%1."/>
      <w:lvlJc w:val="left"/>
      <w:pPr>
        <w:ind w:left="1038" w:hanging="360"/>
      </w:pPr>
    </w:lvl>
    <w:lvl w:ilvl="1" w:tplc="04240019" w:tentative="1">
      <w:start w:val="1"/>
      <w:numFmt w:val="lowerLetter"/>
      <w:lvlText w:val="%2."/>
      <w:lvlJc w:val="left"/>
      <w:pPr>
        <w:ind w:left="1758" w:hanging="360"/>
      </w:pPr>
    </w:lvl>
    <w:lvl w:ilvl="2" w:tplc="0424001B" w:tentative="1">
      <w:start w:val="1"/>
      <w:numFmt w:val="lowerRoman"/>
      <w:lvlText w:val="%3."/>
      <w:lvlJc w:val="right"/>
      <w:pPr>
        <w:ind w:left="2478" w:hanging="180"/>
      </w:pPr>
    </w:lvl>
    <w:lvl w:ilvl="3" w:tplc="0424000F" w:tentative="1">
      <w:start w:val="1"/>
      <w:numFmt w:val="decimal"/>
      <w:lvlText w:val="%4."/>
      <w:lvlJc w:val="left"/>
      <w:pPr>
        <w:ind w:left="3198" w:hanging="360"/>
      </w:pPr>
    </w:lvl>
    <w:lvl w:ilvl="4" w:tplc="04240019" w:tentative="1">
      <w:start w:val="1"/>
      <w:numFmt w:val="lowerLetter"/>
      <w:lvlText w:val="%5."/>
      <w:lvlJc w:val="left"/>
      <w:pPr>
        <w:ind w:left="3918" w:hanging="360"/>
      </w:pPr>
    </w:lvl>
    <w:lvl w:ilvl="5" w:tplc="0424001B" w:tentative="1">
      <w:start w:val="1"/>
      <w:numFmt w:val="lowerRoman"/>
      <w:lvlText w:val="%6."/>
      <w:lvlJc w:val="right"/>
      <w:pPr>
        <w:ind w:left="4638" w:hanging="180"/>
      </w:pPr>
    </w:lvl>
    <w:lvl w:ilvl="6" w:tplc="0424000F" w:tentative="1">
      <w:start w:val="1"/>
      <w:numFmt w:val="decimal"/>
      <w:lvlText w:val="%7."/>
      <w:lvlJc w:val="left"/>
      <w:pPr>
        <w:ind w:left="5358" w:hanging="360"/>
      </w:pPr>
    </w:lvl>
    <w:lvl w:ilvl="7" w:tplc="04240019" w:tentative="1">
      <w:start w:val="1"/>
      <w:numFmt w:val="lowerLetter"/>
      <w:lvlText w:val="%8."/>
      <w:lvlJc w:val="left"/>
      <w:pPr>
        <w:ind w:left="6078" w:hanging="360"/>
      </w:pPr>
    </w:lvl>
    <w:lvl w:ilvl="8" w:tplc="042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5C44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55E3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5A3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74E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BE6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44A2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4A8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21"/>
  </w:num>
  <w:num w:numId="15">
    <w:abstractNumId w:val="28"/>
  </w:num>
  <w:num w:numId="16">
    <w:abstractNumId w:val="31"/>
  </w:num>
  <w:num w:numId="17">
    <w:abstractNumId w:val="4"/>
  </w:num>
  <w:num w:numId="18">
    <w:abstractNumId w:val="29"/>
  </w:num>
  <w:num w:numId="19">
    <w:abstractNumId w:val="9"/>
  </w:num>
  <w:num w:numId="20">
    <w:abstractNumId w:val="30"/>
  </w:num>
  <w:num w:numId="21">
    <w:abstractNumId w:val="22"/>
  </w:num>
  <w:num w:numId="22">
    <w:abstractNumId w:val="32"/>
  </w:num>
  <w:num w:numId="23">
    <w:abstractNumId w:val="2"/>
  </w:num>
  <w:num w:numId="24">
    <w:abstractNumId w:val="14"/>
  </w:num>
  <w:num w:numId="25">
    <w:abstractNumId w:val="12"/>
  </w:num>
  <w:num w:numId="26">
    <w:abstractNumId w:val="16"/>
  </w:num>
  <w:num w:numId="27">
    <w:abstractNumId w:val="6"/>
  </w:num>
  <w:num w:numId="28">
    <w:abstractNumId w:val="25"/>
  </w:num>
  <w:num w:numId="29">
    <w:abstractNumId w:val="27"/>
  </w:num>
  <w:num w:numId="30">
    <w:abstractNumId w:val="15"/>
  </w:num>
  <w:num w:numId="31">
    <w:abstractNumId w:val="17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0B07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C482C"/>
    <w:rsid w:val="000D205C"/>
    <w:rsid w:val="000D6A09"/>
    <w:rsid w:val="000D6BDD"/>
    <w:rsid w:val="000E2874"/>
    <w:rsid w:val="00101827"/>
    <w:rsid w:val="00101AE7"/>
    <w:rsid w:val="00117870"/>
    <w:rsid w:val="00120DFB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55EB0"/>
    <w:rsid w:val="0016388E"/>
    <w:rsid w:val="00164044"/>
    <w:rsid w:val="0018377B"/>
    <w:rsid w:val="001935F5"/>
    <w:rsid w:val="001961ED"/>
    <w:rsid w:val="001B4885"/>
    <w:rsid w:val="001C724B"/>
    <w:rsid w:val="001D015C"/>
    <w:rsid w:val="001D605F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248F"/>
    <w:rsid w:val="002C7C88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1753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2453C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2903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278F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34CD6"/>
    <w:rsid w:val="00752BDD"/>
    <w:rsid w:val="00760D36"/>
    <w:rsid w:val="00762A24"/>
    <w:rsid w:val="00763871"/>
    <w:rsid w:val="007646D6"/>
    <w:rsid w:val="0076548B"/>
    <w:rsid w:val="007670CE"/>
    <w:rsid w:val="00773A97"/>
    <w:rsid w:val="0077429D"/>
    <w:rsid w:val="0078292B"/>
    <w:rsid w:val="0078398C"/>
    <w:rsid w:val="007839BE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0D19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06333"/>
    <w:rsid w:val="00814CC6"/>
    <w:rsid w:val="00814E9A"/>
    <w:rsid w:val="008221AB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978C4"/>
    <w:rsid w:val="008A00CD"/>
    <w:rsid w:val="008A1A0B"/>
    <w:rsid w:val="008B49FF"/>
    <w:rsid w:val="008B61DE"/>
    <w:rsid w:val="008B6FC7"/>
    <w:rsid w:val="008B7102"/>
    <w:rsid w:val="008C02C4"/>
    <w:rsid w:val="008C10CD"/>
    <w:rsid w:val="008C26E1"/>
    <w:rsid w:val="008C410E"/>
    <w:rsid w:val="008C4658"/>
    <w:rsid w:val="008C5BB5"/>
    <w:rsid w:val="008D43A3"/>
    <w:rsid w:val="008D7B4A"/>
    <w:rsid w:val="008D7D71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2A3"/>
    <w:rsid w:val="00910BB3"/>
    <w:rsid w:val="0091204F"/>
    <w:rsid w:val="00914C22"/>
    <w:rsid w:val="0092216A"/>
    <w:rsid w:val="009248CE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47F1"/>
    <w:rsid w:val="00966B11"/>
    <w:rsid w:val="00973B4F"/>
    <w:rsid w:val="0097581E"/>
    <w:rsid w:val="00981195"/>
    <w:rsid w:val="00982242"/>
    <w:rsid w:val="0098453A"/>
    <w:rsid w:val="009865A6"/>
    <w:rsid w:val="009879ED"/>
    <w:rsid w:val="00995FC9"/>
    <w:rsid w:val="009A44FB"/>
    <w:rsid w:val="009A4CE7"/>
    <w:rsid w:val="009A7FA9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12AE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C1653"/>
    <w:rsid w:val="00AD404B"/>
    <w:rsid w:val="00AE0175"/>
    <w:rsid w:val="00AE5A8B"/>
    <w:rsid w:val="00AF3364"/>
    <w:rsid w:val="00B04E33"/>
    <w:rsid w:val="00B04FA7"/>
    <w:rsid w:val="00B04FD0"/>
    <w:rsid w:val="00B116AC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67F53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613"/>
    <w:rsid w:val="00CE6F85"/>
    <w:rsid w:val="00CF0CEE"/>
    <w:rsid w:val="00CF13E9"/>
    <w:rsid w:val="00CF15F4"/>
    <w:rsid w:val="00CF31AA"/>
    <w:rsid w:val="00CF6A1F"/>
    <w:rsid w:val="00CF7634"/>
    <w:rsid w:val="00CF7D1F"/>
    <w:rsid w:val="00D0292A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03"/>
    <w:rsid w:val="00D83514"/>
    <w:rsid w:val="00D83CCE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49A0"/>
    <w:rsid w:val="00DC7482"/>
    <w:rsid w:val="00DD12E9"/>
    <w:rsid w:val="00DD40C5"/>
    <w:rsid w:val="00DE14E3"/>
    <w:rsid w:val="00DE60DF"/>
    <w:rsid w:val="00DF23C3"/>
    <w:rsid w:val="00DF2F88"/>
    <w:rsid w:val="00DF4BEC"/>
    <w:rsid w:val="00DF6D62"/>
    <w:rsid w:val="00E013D3"/>
    <w:rsid w:val="00E05676"/>
    <w:rsid w:val="00E12921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77EE2"/>
    <w:rsid w:val="00E808EA"/>
    <w:rsid w:val="00E811A9"/>
    <w:rsid w:val="00E8441C"/>
    <w:rsid w:val="00E8534F"/>
    <w:rsid w:val="00E9064E"/>
    <w:rsid w:val="00E941D1"/>
    <w:rsid w:val="00EA078B"/>
    <w:rsid w:val="00EB12E8"/>
    <w:rsid w:val="00EB6CB7"/>
    <w:rsid w:val="00EB74E5"/>
    <w:rsid w:val="00EC006C"/>
    <w:rsid w:val="00EC1C5D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03824"/>
    <w:rsid w:val="00F0685D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422E"/>
    <w:rsid w:val="00F67F20"/>
    <w:rsid w:val="00F757A6"/>
    <w:rsid w:val="00F86713"/>
    <w:rsid w:val="00F903C5"/>
    <w:rsid w:val="00F92BEF"/>
    <w:rsid w:val="00F92D45"/>
    <w:rsid w:val="00F93B06"/>
    <w:rsid w:val="00FA08C7"/>
    <w:rsid w:val="00FA458C"/>
    <w:rsid w:val="00FA5D45"/>
    <w:rsid w:val="00FA74FD"/>
    <w:rsid w:val="00FB14C5"/>
    <w:rsid w:val="00FB3A0B"/>
    <w:rsid w:val="00FC682E"/>
    <w:rsid w:val="00FD3B0E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9865235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3B63-7105-4A70-AE8D-3D59908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9557</Characters>
  <Application>Microsoft Office Word</Application>
  <DocSecurity>0</DocSecurity>
  <Lines>79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4</cp:revision>
  <cp:lastPrinted>2022-07-27T09:47:00Z</cp:lastPrinted>
  <dcterms:created xsi:type="dcterms:W3CDTF">2024-10-28T11:02:00Z</dcterms:created>
  <dcterms:modified xsi:type="dcterms:W3CDTF">2024-11-19T08:14:00Z</dcterms:modified>
</cp:coreProperties>
</file>